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A070FD">
              <w:rPr>
                <w:rFonts w:ascii="Times New Roman" w:hAnsi="Times New Roman" w:cs="Times New Roman"/>
                <w:b/>
              </w:rPr>
              <w:t>Novotná Zlat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Ústav i</w:t>
            </w:r>
            <w:r w:rsidR="00A070FD" w:rsidRPr="00A070FD">
              <w:rPr>
                <w:rFonts w:ascii="Times New Roman" w:hAnsi="Times New Roman" w:cs="Times New Roman"/>
              </w:rPr>
              <w:t>nženýrství ochrany životního prostředí</w:t>
            </w:r>
            <w:r w:rsidR="00A070FD">
              <w:rPr>
                <w:rFonts w:ascii="Times New Roman" w:hAnsi="Times New Roman" w:cs="Times New Roman"/>
              </w:rPr>
              <w:t xml:space="preserve">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doc. Jan Růž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070F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070FD">
              <w:rPr>
                <w:rFonts w:ascii="Times New Roman" w:hAnsi="Times New Roman" w:cs="Times New Roman"/>
              </w:rPr>
              <w:t>2014/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070FD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070FD" w:rsidRPr="00A070FD">
              <w:rPr>
                <w:rFonts w:ascii="Times New Roman" w:hAnsi="Times New Roman" w:cs="Times New Roman"/>
                <w:sz w:val="24"/>
              </w:rPr>
              <w:t>Mikrobiální degradace 1-oktyl 2-pyrrolidonu v povrchových vodách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820A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820AE">
              <w:rPr>
                <w:rFonts w:ascii="Times New Roman" w:hAnsi="Times New Roman" w:cs="Times New Roman"/>
                <w:b/>
                <w:sz w:val="28"/>
              </w:rPr>
            </w:r>
            <w:r w:rsidR="00A820A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0D75" w:rsidRDefault="007E7A9D" w:rsidP="0032268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070FD">
              <w:t xml:space="preserve">Experimentální část </w:t>
            </w:r>
            <w:r w:rsidR="00BA6DDE">
              <w:t xml:space="preserve">bakalářské </w:t>
            </w:r>
            <w:r w:rsidR="00A070FD">
              <w:t xml:space="preserve">práce hodnotím výborně, protože studentka provedla </w:t>
            </w:r>
            <w:r w:rsidR="00BA6DDE">
              <w:t>všechny</w:t>
            </w:r>
            <w:r w:rsidR="00A070FD">
              <w:t xml:space="preserve"> testy s potřebnou přesností i zájmem a získala </w:t>
            </w:r>
            <w:r w:rsidR="0032268B">
              <w:t xml:space="preserve">tak </w:t>
            </w:r>
            <w:r w:rsidR="00A070FD">
              <w:t>z</w:t>
            </w:r>
            <w:r w:rsidR="00BA6DDE">
              <w:t>a</w:t>
            </w:r>
            <w:r w:rsidR="00A070FD">
              <w:t>jímavé údaje o mikrobiální rozložitelnosti studované látky v říční vodě</w:t>
            </w:r>
            <w:r w:rsidR="00BA6DDE">
              <w:t xml:space="preserve">. Velká škoda, že sepsání práce </w:t>
            </w:r>
            <w:r w:rsidR="0032268B">
              <w:t xml:space="preserve">studentka </w:t>
            </w:r>
            <w:r w:rsidR="00BA6DDE">
              <w:t xml:space="preserve">ponechala až na poslední chvíli, čímž utrpěla především teoretická část; byť je mě známo, že odborná literatura o biodegradaci oktylpyrrolidonu je velmi velmi chudá. </w:t>
            </w:r>
            <w:r w:rsidR="0032268B">
              <w:t>Celkově tedy hodnotím práci velmi dobře.</w:t>
            </w:r>
            <w:r w:rsidR="00BA6DDE">
              <w:t xml:space="preserve"> </w:t>
            </w:r>
            <w:r w:rsidR="00DD0D75">
              <w:t xml:space="preserve"> </w:t>
            </w:r>
          </w:p>
          <w:p w:rsidR="00A3668A" w:rsidRPr="00A3668A" w:rsidRDefault="00DD0D75" w:rsidP="0032268B">
            <w:pPr>
              <w:rPr>
                <w:rFonts w:ascii="Times New Roman" w:hAnsi="Times New Roman" w:cs="Times New Roman"/>
                <w:sz w:val="24"/>
              </w:rPr>
            </w:pPr>
            <w:r w:rsidRPr="00DD0D75">
              <w:t xml:space="preserve">Práce prošla posouzením na plagiátorství;, není plagiát.  </w:t>
            </w:r>
            <w:bookmarkStart w:id="2" w:name="_GoBack"/>
            <w:bookmarkEnd w:id="2"/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BA6DDE">
              <w:t>-----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2268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32268B">
        <w:t>22.5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AE" w:rsidRDefault="00A820AE" w:rsidP="006D48B2">
      <w:pPr>
        <w:spacing w:after="0" w:line="240" w:lineRule="auto"/>
      </w:pPr>
      <w:r>
        <w:separator/>
      </w:r>
    </w:p>
  </w:endnote>
  <w:endnote w:type="continuationSeparator" w:id="0">
    <w:p w:rsidR="00A820AE" w:rsidRDefault="00A820A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157B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157B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AE" w:rsidRDefault="00A820AE" w:rsidP="006D48B2">
      <w:pPr>
        <w:spacing w:after="0" w:line="240" w:lineRule="auto"/>
      </w:pPr>
      <w:r>
        <w:separator/>
      </w:r>
    </w:p>
  </w:footnote>
  <w:footnote w:type="continuationSeparator" w:id="0">
    <w:p w:rsidR="00A820AE" w:rsidRDefault="00A820A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2618AC"/>
    <w:rsid w:val="002E0174"/>
    <w:rsid w:val="0032268B"/>
    <w:rsid w:val="00330909"/>
    <w:rsid w:val="003F3EBE"/>
    <w:rsid w:val="00404C06"/>
    <w:rsid w:val="00455546"/>
    <w:rsid w:val="004933E6"/>
    <w:rsid w:val="005F2D24"/>
    <w:rsid w:val="00653C87"/>
    <w:rsid w:val="00674141"/>
    <w:rsid w:val="006D48B2"/>
    <w:rsid w:val="006D4C1B"/>
    <w:rsid w:val="00735679"/>
    <w:rsid w:val="007E7A9D"/>
    <w:rsid w:val="008527D7"/>
    <w:rsid w:val="009E628A"/>
    <w:rsid w:val="00A070FD"/>
    <w:rsid w:val="00A3668A"/>
    <w:rsid w:val="00A40B62"/>
    <w:rsid w:val="00A820AE"/>
    <w:rsid w:val="00B5123F"/>
    <w:rsid w:val="00BA6DDE"/>
    <w:rsid w:val="00BE4F61"/>
    <w:rsid w:val="00C157B7"/>
    <w:rsid w:val="00C531F7"/>
    <w:rsid w:val="00D465A9"/>
    <w:rsid w:val="00D9546B"/>
    <w:rsid w:val="00DD0D75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608B-E97A-4A1F-9F30-61981192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8T10:28:00Z</cp:lastPrinted>
  <dcterms:created xsi:type="dcterms:W3CDTF">2015-05-28T10:34:00Z</dcterms:created>
  <dcterms:modified xsi:type="dcterms:W3CDTF">2015-05-28T10:34:00Z</dcterms:modified>
</cp:coreProperties>
</file>